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EADF" w14:textId="008A9D38" w:rsidR="005B6936" w:rsidRDefault="00D15EE3" w:rsidP="005B6936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2500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роект „Математически игри“ </w:t>
      </w:r>
    </w:p>
    <w:p w14:paraId="60BE2371" w14:textId="0ABA47A7" w:rsidR="005B6936" w:rsidRDefault="005B6936" w:rsidP="005B6936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</w:t>
      </w:r>
      <w:r w:rsidRPr="005B6936"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r w:rsidRPr="005B6936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B6936"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ch guard</w:t>
      </w:r>
      <w:r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ans”</w:t>
      </w:r>
    </w:p>
    <w:p w14:paraId="275B9242" w14:textId="77777777" w:rsidR="005B6936" w:rsidRPr="005B6936" w:rsidRDefault="005B6936" w:rsidP="005B6936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D57D02" w14:textId="67A48830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2500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ИГРА „МОРСКИ ШАХ“ </w:t>
      </w:r>
    </w:p>
    <w:p w14:paraId="3F29AEE3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27094A" w14:textId="3D11FFDF" w:rsidR="00D15EE3" w:rsidRPr="001D2500" w:rsidRDefault="009A68DC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pict w14:anchorId="09665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76.25pt">
            <v:imagedata r:id="rId6" o:title="Logo"/>
          </v:shape>
        </w:pict>
      </w:r>
    </w:p>
    <w:p w14:paraId="62AD7A2F" w14:textId="0FDA6D00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A8F49A" w14:textId="77777777" w:rsidR="00D15EE3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447E116" w14:textId="77777777" w:rsidR="00100E67" w:rsidRDefault="00100E67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492E06E" w14:textId="77777777" w:rsidR="00100E67" w:rsidRDefault="00100E67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1B8DB30" w14:textId="77777777" w:rsidR="00100E67" w:rsidRPr="001D2500" w:rsidRDefault="00100E67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6EA0EF4" w14:textId="1CC6C992" w:rsidR="00FA3CE5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50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 Ъ Д Ъ Р Ж А Н И Е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bg-BG"/>
        </w:rPr>
        <w:id w:val="710147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B7A8C3" w14:textId="446F5BB6" w:rsidR="00D15EE3" w:rsidRPr="001D2500" w:rsidRDefault="00D15EE3" w:rsidP="00DB0521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7328C222" w14:textId="77777777" w:rsidR="0072356D" w:rsidRPr="0072356D" w:rsidRDefault="00D15EE3">
          <w:pPr>
            <w:pStyle w:val="TOC2"/>
            <w:rPr>
              <w:rFonts w:eastAsiaTheme="minorEastAsia"/>
              <w:noProof/>
              <w:sz w:val="36"/>
              <w:szCs w:val="36"/>
              <w:lang w:val="en-US"/>
            </w:rPr>
          </w:pPr>
          <w:r w:rsidRPr="0072356D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begin"/>
          </w:r>
          <w:r w:rsidRPr="0072356D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instrText xml:space="preserve"> TOC \o "1-3" \h \z \u </w:instrText>
          </w:r>
          <w:r w:rsidRPr="0072356D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separate"/>
          </w:r>
          <w:hyperlink w:anchor="_Toc57816801" w:history="1"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1.</w:t>
            </w:r>
            <w:r w:rsidR="0072356D" w:rsidRPr="0072356D">
              <w:rPr>
                <w:rFonts w:eastAsiaTheme="minorEastAsia"/>
                <w:noProof/>
                <w:sz w:val="36"/>
                <w:szCs w:val="36"/>
                <w:lang w:val="en-US"/>
              </w:rPr>
              <w:tab/>
            </w:r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Отбор „</w:t>
            </w:r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 xml:space="preserve">The tech guardians”. </w:t>
            </w:r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Автори.</w:t>
            </w:r>
            <w:r w:rsidR="0072356D" w:rsidRPr="0072356D">
              <w:rPr>
                <w:noProof/>
                <w:webHidden/>
                <w:sz w:val="36"/>
                <w:szCs w:val="36"/>
              </w:rPr>
              <w:tab/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begin"/>
            </w:r>
            <w:r w:rsidR="0072356D" w:rsidRPr="0072356D">
              <w:rPr>
                <w:noProof/>
                <w:webHidden/>
                <w:sz w:val="36"/>
                <w:szCs w:val="36"/>
              </w:rPr>
              <w:instrText xml:space="preserve"> PAGEREF _Toc57816801 \h </w:instrText>
            </w:r>
            <w:r w:rsidR="0072356D" w:rsidRPr="0072356D">
              <w:rPr>
                <w:noProof/>
                <w:webHidden/>
                <w:sz w:val="36"/>
                <w:szCs w:val="36"/>
              </w:rPr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56D" w:rsidRPr="0072356D">
              <w:rPr>
                <w:noProof/>
                <w:webHidden/>
                <w:sz w:val="36"/>
                <w:szCs w:val="36"/>
              </w:rPr>
              <w:t>2</w:t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AC9805" w14:textId="77777777" w:rsidR="0072356D" w:rsidRPr="0072356D" w:rsidRDefault="009A68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val="en-US"/>
            </w:rPr>
          </w:pPr>
          <w:hyperlink w:anchor="_Toc57816802" w:history="1"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2. Тема на играта.</w:t>
            </w:r>
            <w:r w:rsidR="0072356D" w:rsidRPr="0072356D">
              <w:rPr>
                <w:noProof/>
                <w:webHidden/>
                <w:sz w:val="36"/>
                <w:szCs w:val="36"/>
              </w:rPr>
              <w:tab/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begin"/>
            </w:r>
            <w:r w:rsidR="0072356D" w:rsidRPr="0072356D">
              <w:rPr>
                <w:noProof/>
                <w:webHidden/>
                <w:sz w:val="36"/>
                <w:szCs w:val="36"/>
              </w:rPr>
              <w:instrText xml:space="preserve"> PAGEREF _Toc57816802 \h </w:instrText>
            </w:r>
            <w:r w:rsidR="0072356D" w:rsidRPr="0072356D">
              <w:rPr>
                <w:noProof/>
                <w:webHidden/>
                <w:sz w:val="36"/>
                <w:szCs w:val="36"/>
              </w:rPr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56D" w:rsidRPr="0072356D">
              <w:rPr>
                <w:noProof/>
                <w:webHidden/>
                <w:sz w:val="36"/>
                <w:szCs w:val="36"/>
              </w:rPr>
              <w:t>3</w:t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50F9D1" w14:textId="77777777" w:rsidR="0072356D" w:rsidRPr="0072356D" w:rsidRDefault="009A68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val="en-US"/>
            </w:rPr>
          </w:pPr>
          <w:hyperlink w:anchor="_Toc57816803" w:history="1"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3. Езици, които екипа е използвал при разработването на играта.</w:t>
            </w:r>
            <w:r w:rsidR="0072356D" w:rsidRPr="0072356D">
              <w:rPr>
                <w:noProof/>
                <w:webHidden/>
                <w:sz w:val="36"/>
                <w:szCs w:val="36"/>
              </w:rPr>
              <w:tab/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begin"/>
            </w:r>
            <w:r w:rsidR="0072356D" w:rsidRPr="0072356D">
              <w:rPr>
                <w:noProof/>
                <w:webHidden/>
                <w:sz w:val="36"/>
                <w:szCs w:val="36"/>
              </w:rPr>
              <w:instrText xml:space="preserve"> PAGEREF _Toc57816803 \h </w:instrText>
            </w:r>
            <w:r w:rsidR="0072356D" w:rsidRPr="0072356D">
              <w:rPr>
                <w:noProof/>
                <w:webHidden/>
                <w:sz w:val="36"/>
                <w:szCs w:val="36"/>
              </w:rPr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56D" w:rsidRPr="0072356D">
              <w:rPr>
                <w:noProof/>
                <w:webHidden/>
                <w:sz w:val="36"/>
                <w:szCs w:val="36"/>
              </w:rPr>
              <w:t>4</w:t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8CA675" w14:textId="77777777" w:rsidR="0072356D" w:rsidRPr="0072356D" w:rsidRDefault="009A68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val="en-US"/>
            </w:rPr>
          </w:pPr>
          <w:hyperlink w:anchor="_Toc57816804" w:history="1"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4. Преодолени препятствия при изпълняване на проекта. Изпълнени дейности.</w:t>
            </w:r>
            <w:r w:rsidR="0072356D" w:rsidRPr="0072356D">
              <w:rPr>
                <w:noProof/>
                <w:webHidden/>
                <w:sz w:val="36"/>
                <w:szCs w:val="36"/>
              </w:rPr>
              <w:tab/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begin"/>
            </w:r>
            <w:r w:rsidR="0072356D" w:rsidRPr="0072356D">
              <w:rPr>
                <w:noProof/>
                <w:webHidden/>
                <w:sz w:val="36"/>
                <w:szCs w:val="36"/>
              </w:rPr>
              <w:instrText xml:space="preserve"> PAGEREF _Toc57816804 \h </w:instrText>
            </w:r>
            <w:r w:rsidR="0072356D" w:rsidRPr="0072356D">
              <w:rPr>
                <w:noProof/>
                <w:webHidden/>
                <w:sz w:val="36"/>
                <w:szCs w:val="36"/>
              </w:rPr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56D" w:rsidRPr="0072356D">
              <w:rPr>
                <w:noProof/>
                <w:webHidden/>
                <w:sz w:val="36"/>
                <w:szCs w:val="36"/>
              </w:rPr>
              <w:t>5</w:t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DAC70D" w14:textId="77777777" w:rsidR="0072356D" w:rsidRPr="0072356D" w:rsidRDefault="009A68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val="en-US"/>
            </w:rPr>
          </w:pPr>
          <w:hyperlink w:anchor="_Toc57816805" w:history="1">
            <w:r w:rsidR="0072356D" w:rsidRPr="0072356D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5.Използвани функции</w:t>
            </w:r>
            <w:r w:rsidR="0072356D" w:rsidRPr="0072356D">
              <w:rPr>
                <w:noProof/>
                <w:webHidden/>
                <w:sz w:val="36"/>
                <w:szCs w:val="36"/>
              </w:rPr>
              <w:tab/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begin"/>
            </w:r>
            <w:r w:rsidR="0072356D" w:rsidRPr="0072356D">
              <w:rPr>
                <w:noProof/>
                <w:webHidden/>
                <w:sz w:val="36"/>
                <w:szCs w:val="36"/>
              </w:rPr>
              <w:instrText xml:space="preserve"> PAGEREF _Toc57816805 \h </w:instrText>
            </w:r>
            <w:r w:rsidR="0072356D" w:rsidRPr="0072356D">
              <w:rPr>
                <w:noProof/>
                <w:webHidden/>
                <w:sz w:val="36"/>
                <w:szCs w:val="36"/>
              </w:rPr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56D" w:rsidRPr="0072356D">
              <w:rPr>
                <w:noProof/>
                <w:webHidden/>
                <w:sz w:val="36"/>
                <w:szCs w:val="36"/>
              </w:rPr>
              <w:t>6</w:t>
            </w:r>
            <w:r w:rsidR="0072356D" w:rsidRPr="0072356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D23C65" w14:textId="13BE770C" w:rsidR="00D15EE3" w:rsidRPr="001D2500" w:rsidRDefault="00D15EE3" w:rsidP="00DB0521">
          <w:pPr>
            <w:spacing w:line="360" w:lineRule="auto"/>
            <w:rPr>
              <w:rFonts w:ascii="Times New Roman" w:hAnsi="Times New Roman" w:cs="Times New Roman"/>
            </w:rPr>
          </w:pPr>
          <w:r w:rsidRPr="0072356D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77F0ECC1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0556942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7B3BFE6" w14:textId="77777777" w:rsidR="00D15EE3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4BFB3FB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96893E7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FED817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AB4B5A9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1A9DCED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C8D4359" w14:textId="77777777" w:rsidR="00C645C2" w:rsidRPr="001D2500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5D5B9DE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482EEB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35EEA47" w14:textId="07889F37" w:rsidR="00415DB9" w:rsidRPr="00C645C2" w:rsidRDefault="00C645C2" w:rsidP="00C645C2">
      <w:pPr>
        <w:pStyle w:val="Heading2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6939945"/>
      <w:bookmarkStart w:id="1" w:name="_Toc57816801"/>
      <w:r w:rsidRPr="00C645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бор „</w:t>
      </w:r>
      <w:r w:rsidRPr="00C645C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he tech guardians”. </w:t>
      </w:r>
      <w:r w:rsidR="00506964" w:rsidRPr="00C645C2">
        <w:rPr>
          <w:rFonts w:ascii="Times New Roman" w:hAnsi="Times New Roman" w:cs="Times New Roman"/>
          <w:b/>
          <w:color w:val="auto"/>
          <w:sz w:val="28"/>
          <w:szCs w:val="28"/>
        </w:rPr>
        <w:t>Автори</w:t>
      </w:r>
      <w:bookmarkEnd w:id="0"/>
      <w:r w:rsidR="001D2500" w:rsidRPr="00C645C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14:paraId="2CCF5DB7" w14:textId="32E60030" w:rsidR="001D2500" w:rsidRPr="009D4811" w:rsidRDefault="001D2500" w:rsidP="00DB0521">
      <w:pPr>
        <w:spacing w:line="360" w:lineRule="auto"/>
        <w:rPr>
          <w:sz w:val="28"/>
          <w:szCs w:val="28"/>
        </w:rPr>
      </w:pPr>
    </w:p>
    <w:p w14:paraId="2439A692" w14:textId="3CA2091B" w:rsidR="001D2500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44A1153" wp14:editId="5D4A73FD">
            <wp:simplePos x="0" y="0"/>
            <wp:positionH relativeFrom="margin">
              <wp:posOffset>2708910</wp:posOffset>
            </wp:positionH>
            <wp:positionV relativeFrom="paragraph">
              <wp:posOffset>9525</wp:posOffset>
            </wp:positionV>
            <wp:extent cx="781050" cy="781050"/>
            <wp:effectExtent l="0" t="0" r="0" b="0"/>
            <wp:wrapNone/>
            <wp:docPr id="4" name="Picture 4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blue shi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500" w:rsidRPr="009D4811">
        <w:rPr>
          <w:rFonts w:ascii="Times New Roman" w:hAnsi="Times New Roman" w:cs="Times New Roman"/>
          <w:sz w:val="28"/>
          <w:szCs w:val="28"/>
        </w:rPr>
        <w:t>Йоан Гаврилов</w:t>
      </w:r>
      <w:r w:rsidR="00BC67E6">
        <w:rPr>
          <w:rFonts w:ascii="Times New Roman" w:hAnsi="Times New Roman" w:cs="Times New Roman"/>
          <w:sz w:val="28"/>
          <w:szCs w:val="28"/>
        </w:rPr>
        <w:t>, 9а клас</w:t>
      </w:r>
    </w:p>
    <w:p w14:paraId="4FF116A1" w14:textId="77288934" w:rsidR="001D2500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 </w:t>
      </w:r>
      <w:proofErr w:type="spellStart"/>
      <w:r w:rsidRPr="009D4811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Pr="009D4811">
        <w:rPr>
          <w:rFonts w:ascii="Times New Roman" w:hAnsi="Times New Roman" w:cs="Times New Roman"/>
          <w:sz w:val="28"/>
          <w:szCs w:val="28"/>
        </w:rPr>
        <w:t>um trainer</w:t>
      </w:r>
    </w:p>
    <w:p w14:paraId="6EFE0882" w14:textId="77777777" w:rsidR="001D2500" w:rsidRPr="009D4811" w:rsidRDefault="009A68DC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AGavrilov</w:t>
        </w:r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19@</w:t>
        </w:r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dingburgas</w:t>
        </w:r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D2500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g</w:t>
        </w:r>
        <w:proofErr w:type="spellEnd"/>
      </w:hyperlink>
    </w:p>
    <w:p w14:paraId="43C366CB" w14:textId="4ACA9BF8" w:rsidR="00506964" w:rsidRPr="009D4811" w:rsidRDefault="00506964" w:rsidP="00DB0521">
      <w:pPr>
        <w:pStyle w:val="Heading2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3C49EA00" w14:textId="59CE4BBD" w:rsidR="001D2500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56943394"/>
      <w:bookmarkStart w:id="3" w:name="_Toc56957899"/>
      <w:r w:rsidRPr="009D48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7C23F1B" wp14:editId="1F1F2FC8">
            <wp:simplePos x="0" y="0"/>
            <wp:positionH relativeFrom="margin">
              <wp:posOffset>2699385</wp:posOffset>
            </wp:positionH>
            <wp:positionV relativeFrom="paragraph">
              <wp:posOffset>6985</wp:posOffset>
            </wp:positionV>
            <wp:extent cx="781050" cy="781050"/>
            <wp:effectExtent l="0" t="0" r="0" b="0"/>
            <wp:wrapNone/>
            <wp:docPr id="2" name="Picture 2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posing for the camera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bookmarkEnd w:id="3"/>
      <w:r w:rsidR="00506964" w:rsidRPr="009D4811">
        <w:rPr>
          <w:rFonts w:ascii="Times New Roman" w:hAnsi="Times New Roman" w:cs="Times New Roman"/>
          <w:sz w:val="28"/>
          <w:szCs w:val="28"/>
        </w:rPr>
        <w:t>Стефан</w:t>
      </w:r>
      <w:r w:rsidR="001D2500" w:rsidRPr="009D4811">
        <w:rPr>
          <w:rFonts w:ascii="Times New Roman" w:hAnsi="Times New Roman" w:cs="Times New Roman"/>
          <w:sz w:val="28"/>
          <w:szCs w:val="28"/>
        </w:rPr>
        <w:t xml:space="preserve"> Равнинов</w:t>
      </w:r>
      <w:r w:rsidR="009D4811">
        <w:rPr>
          <w:rFonts w:ascii="Times New Roman" w:hAnsi="Times New Roman" w:cs="Times New Roman"/>
          <w:sz w:val="28"/>
          <w:szCs w:val="28"/>
        </w:rPr>
        <w:t>, 9в клас</w:t>
      </w:r>
    </w:p>
    <w:p w14:paraId="04CB9A6F" w14:textId="56204A08" w:rsidR="00506964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4811">
        <w:rPr>
          <w:rFonts w:ascii="Times New Roman" w:hAnsi="Times New Roman" w:cs="Times New Roman"/>
          <w:sz w:val="28"/>
          <w:szCs w:val="28"/>
        </w:rPr>
        <w:t>Роля:</w:t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 </w:t>
      </w:r>
      <w:r w:rsidR="00506964" w:rsidRPr="009D48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6964" w:rsidRPr="009D4811">
        <w:rPr>
          <w:rFonts w:ascii="Times New Roman" w:hAnsi="Times New Roman" w:cs="Times New Roman"/>
          <w:sz w:val="28"/>
          <w:szCs w:val="28"/>
        </w:rPr>
        <w:t>ack end develop</w:t>
      </w:r>
      <w:proofErr w:type="spellStart"/>
      <w:r w:rsidR="00D14137" w:rsidRPr="009D4811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</w:p>
    <w:p w14:paraId="44674CFE" w14:textId="1D218FFC" w:rsidR="00506964" w:rsidRPr="009D4811" w:rsidRDefault="009A68DC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ORavninov19@codingburgas.bg</w:t>
        </w:r>
      </w:hyperlink>
    </w:p>
    <w:p w14:paraId="0B3D2745" w14:textId="01429624" w:rsidR="00506964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7BE9F9" w14:textId="72868CA9" w:rsidR="001D2500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F45AFD4" wp14:editId="7E6C601D">
            <wp:simplePos x="0" y="0"/>
            <wp:positionH relativeFrom="margin">
              <wp:posOffset>2647315</wp:posOffset>
            </wp:positionH>
            <wp:positionV relativeFrom="paragraph">
              <wp:posOffset>12065</wp:posOffset>
            </wp:positionV>
            <wp:extent cx="827723" cy="838200"/>
            <wp:effectExtent l="0" t="0" r="0" b="0"/>
            <wp:wrapNone/>
            <wp:docPr id="3" name="Picture 3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posing for the camera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Иван </w:t>
      </w:r>
      <w:r w:rsidR="009D4811">
        <w:rPr>
          <w:rFonts w:ascii="Times New Roman" w:hAnsi="Times New Roman" w:cs="Times New Roman"/>
          <w:sz w:val="28"/>
          <w:szCs w:val="28"/>
        </w:rPr>
        <w:t xml:space="preserve">Михайлов, 9в клас </w:t>
      </w:r>
    </w:p>
    <w:p w14:paraId="7CC21111" w14:textId="32D492FE" w:rsidR="00506964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</w:t>
      </w:r>
      <w:r w:rsidR="00506964" w:rsidRPr="009D4811">
        <w:rPr>
          <w:rFonts w:ascii="Times New Roman" w:hAnsi="Times New Roman" w:cs="Times New Roman"/>
          <w:sz w:val="28"/>
          <w:szCs w:val="28"/>
        </w:rPr>
        <w:t>Front end developer</w:t>
      </w:r>
    </w:p>
    <w:p w14:paraId="1CFC0884" w14:textId="03C36710" w:rsidR="00506964" w:rsidRPr="005B6936" w:rsidRDefault="009A68DC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INMihaylov19@codingburgas.bg</w:t>
        </w:r>
      </w:hyperlink>
    </w:p>
    <w:p w14:paraId="0953FAE1" w14:textId="2B0C8E8E" w:rsidR="00506964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8962ED" w14:textId="1BC596C2" w:rsidR="009D4811" w:rsidRPr="009D4811" w:rsidRDefault="005B6936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5E89C58" wp14:editId="21B60E7B">
            <wp:simplePos x="0" y="0"/>
            <wp:positionH relativeFrom="margin">
              <wp:posOffset>2632710</wp:posOffset>
            </wp:positionH>
            <wp:positionV relativeFrom="paragraph">
              <wp:posOffset>6985</wp:posOffset>
            </wp:positionV>
            <wp:extent cx="800100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Василен </w:t>
      </w:r>
      <w:r w:rsidR="00BC67E6">
        <w:rPr>
          <w:rFonts w:ascii="Times New Roman" w:hAnsi="Times New Roman" w:cs="Times New Roman"/>
          <w:sz w:val="28"/>
          <w:szCs w:val="28"/>
        </w:rPr>
        <w:t xml:space="preserve">Михайлов, 9г клас </w:t>
      </w:r>
    </w:p>
    <w:p w14:paraId="7500C81D" w14:textId="55C65287" w:rsidR="00506964" w:rsidRPr="009D4811" w:rsidRDefault="009D4811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</w:t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 </w:t>
      </w:r>
      <w:r w:rsidR="00506964" w:rsidRPr="009D481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506964" w:rsidRPr="009D4811">
        <w:rPr>
          <w:rFonts w:ascii="Times New Roman" w:hAnsi="Times New Roman" w:cs="Times New Roman"/>
          <w:sz w:val="28"/>
          <w:szCs w:val="28"/>
        </w:rPr>
        <w:t>ode checker</w:t>
      </w:r>
    </w:p>
    <w:p w14:paraId="511A1B4D" w14:textId="5A3CC74B" w:rsidR="00506964" w:rsidRPr="009D4811" w:rsidRDefault="009A68DC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hyperlink r:id="rId14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VMMihaylov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19@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codingburgas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bg</w:t>
        </w:r>
      </w:hyperlink>
    </w:p>
    <w:p w14:paraId="2B159BB6" w14:textId="04B63BCA" w:rsidR="00506964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3B428B94" w14:textId="07776361" w:rsidR="005624B2" w:rsidRPr="001D2500" w:rsidRDefault="005624B2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D2500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249B051" w14:textId="77777777" w:rsidR="002127E3" w:rsidRPr="001D2500" w:rsidRDefault="002127E3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DF38F" w14:textId="77777777" w:rsidR="002127E3" w:rsidRPr="001D2500" w:rsidRDefault="002127E3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05A4C" w14:textId="723563EE" w:rsidR="004D008E" w:rsidRDefault="00C645C2" w:rsidP="00DB0521">
      <w:pPr>
        <w:pStyle w:val="Heading1"/>
        <w:spacing w:line="360" w:lineRule="auto"/>
        <w:ind w:firstLine="567"/>
        <w:rPr>
          <w:rFonts w:ascii="Times New Roman" w:hAnsi="Times New Roman" w:cs="Times New Roman"/>
          <w:b/>
          <w:color w:val="auto"/>
        </w:rPr>
      </w:pPr>
      <w:bookmarkStart w:id="4" w:name="_Toc56939946"/>
      <w:bookmarkStart w:id="5" w:name="_Toc57816802"/>
      <w:r w:rsidRPr="005B6936">
        <w:rPr>
          <w:rFonts w:ascii="Times New Roman" w:hAnsi="Times New Roman" w:cs="Times New Roman"/>
          <w:b/>
          <w:color w:val="auto"/>
        </w:rPr>
        <w:lastRenderedPageBreak/>
        <w:t>2</w:t>
      </w:r>
      <w:r w:rsidR="004D008E" w:rsidRPr="009D4811">
        <w:rPr>
          <w:rFonts w:ascii="Times New Roman" w:hAnsi="Times New Roman" w:cs="Times New Roman"/>
          <w:b/>
          <w:color w:val="auto"/>
        </w:rPr>
        <w:t>.</w:t>
      </w:r>
      <w:r w:rsidR="00BC67E6">
        <w:rPr>
          <w:rFonts w:ascii="Times New Roman" w:hAnsi="Times New Roman" w:cs="Times New Roman"/>
          <w:b/>
          <w:color w:val="auto"/>
        </w:rPr>
        <w:t xml:space="preserve"> </w:t>
      </w:r>
      <w:r w:rsidR="004D008E" w:rsidRPr="009D4811">
        <w:rPr>
          <w:rFonts w:ascii="Times New Roman" w:hAnsi="Times New Roman" w:cs="Times New Roman"/>
          <w:b/>
          <w:color w:val="auto"/>
        </w:rPr>
        <w:t>Тема</w:t>
      </w:r>
      <w:bookmarkEnd w:id="4"/>
      <w:r w:rsidR="009D4811" w:rsidRPr="009D4811">
        <w:rPr>
          <w:rFonts w:ascii="Times New Roman" w:hAnsi="Times New Roman" w:cs="Times New Roman"/>
          <w:b/>
          <w:color w:val="auto"/>
        </w:rPr>
        <w:t xml:space="preserve"> на играта.</w:t>
      </w:r>
      <w:bookmarkEnd w:id="5"/>
      <w:r w:rsidR="009D4811" w:rsidRPr="009D4811">
        <w:rPr>
          <w:rFonts w:ascii="Times New Roman" w:hAnsi="Times New Roman" w:cs="Times New Roman"/>
          <w:b/>
          <w:color w:val="auto"/>
        </w:rPr>
        <w:t xml:space="preserve"> </w:t>
      </w:r>
    </w:p>
    <w:p w14:paraId="340ABAFB" w14:textId="60B9AAAB" w:rsidR="00BC67E6" w:rsidRPr="00DB0521" w:rsidRDefault="00BC67E6" w:rsidP="00DB0521">
      <w:pPr>
        <w:pStyle w:val="HTMLPreformatted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8ED" w:rsidRPr="00DB0521">
        <w:rPr>
          <w:rFonts w:ascii="Times New Roman" w:hAnsi="Times New Roman" w:cs="Times New Roman"/>
          <w:sz w:val="28"/>
          <w:szCs w:val="28"/>
        </w:rPr>
        <w:t>Темата на нашия</w:t>
      </w:r>
      <w:r w:rsidR="004D008E" w:rsidRPr="00DB0521">
        <w:rPr>
          <w:rFonts w:ascii="Times New Roman" w:hAnsi="Times New Roman" w:cs="Times New Roman"/>
          <w:sz w:val="28"/>
          <w:szCs w:val="28"/>
        </w:rPr>
        <w:t xml:space="preserve"> проект е </w:t>
      </w:r>
      <w:r w:rsidR="009D4811" w:rsidRPr="00DB0521">
        <w:rPr>
          <w:rFonts w:ascii="Times New Roman" w:hAnsi="Times New Roman" w:cs="Times New Roman"/>
          <w:sz w:val="28"/>
          <w:szCs w:val="28"/>
        </w:rPr>
        <w:t xml:space="preserve">играта </w:t>
      </w:r>
      <w:r w:rsidR="004D008E" w:rsidRPr="00DB0521">
        <w:rPr>
          <w:rFonts w:ascii="Times New Roman" w:hAnsi="Times New Roman" w:cs="Times New Roman"/>
          <w:b/>
          <w:sz w:val="28"/>
          <w:szCs w:val="28"/>
        </w:rPr>
        <w:t>„Морски шах“.</w:t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 </w:t>
      </w:r>
      <w:r w:rsidRPr="00DB0521">
        <w:rPr>
          <w:rFonts w:ascii="Times New Roman" w:hAnsi="Times New Roman" w:cs="Times New Roman"/>
          <w:sz w:val="28"/>
          <w:szCs w:val="28"/>
        </w:rPr>
        <w:t>Морският Шах е игра, която се играе от двама играчи, като единия отбелязва на дъската със символ Х а другия със символ О.</w:t>
      </w:r>
    </w:p>
    <w:p w14:paraId="0B2E3415" w14:textId="253CE04F" w:rsidR="00BC67E6" w:rsidRPr="00DB0521" w:rsidRDefault="00BC67E6" w:rsidP="00DB0521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        Целта на играта е да наредиш 3 броя от твоя симовол (X или О) в хоризонтален, вертикален или диагонален ред.</w:t>
      </w:r>
    </w:p>
    <w:p w14:paraId="36FAA1E2" w14:textId="05479B73" w:rsidR="00506964" w:rsidRPr="00DB0521" w:rsidRDefault="00BC67E6" w:rsidP="00DB0521">
      <w:pPr>
        <w:pStyle w:val="HTMLPreformatted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Двамата играчи се редуват с поставянето на символи. Самото  поставяне става</w:t>
      </w:r>
      <w:r w:rsidR="00C645C2" w:rsidRPr="005B6936">
        <w:rPr>
          <w:rFonts w:ascii="Times New Roman" w:hAnsi="Times New Roman" w:cs="Times New Roman"/>
          <w:sz w:val="28"/>
          <w:szCs w:val="28"/>
        </w:rPr>
        <w:t>,</w:t>
      </w:r>
      <w:r w:rsidRPr="00DB0521">
        <w:rPr>
          <w:rFonts w:ascii="Times New Roman" w:hAnsi="Times New Roman" w:cs="Times New Roman"/>
          <w:sz w:val="28"/>
          <w:szCs w:val="28"/>
        </w:rPr>
        <w:t xml:space="preserve"> като се щракне върху желаното поле.</w:t>
      </w:r>
      <w:r w:rsidRPr="00DB0521">
        <w:rPr>
          <w:rFonts w:ascii="Times New Roman" w:hAnsi="Times New Roman" w:cs="Times New Roman"/>
          <w:sz w:val="28"/>
          <w:szCs w:val="28"/>
        </w:rPr>
        <w:br/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Играчът, който успее да постави три от своите </w:t>
      </w:r>
      <w:r w:rsidR="00A838ED" w:rsidRPr="00DB0521">
        <w:rPr>
          <w:rFonts w:ascii="Times New Roman" w:hAnsi="Times New Roman" w:cs="Times New Roman"/>
          <w:sz w:val="28"/>
          <w:szCs w:val="28"/>
        </w:rPr>
        <w:t>символи</w:t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 в хоризонтален, вертикален или диагонален ред, е победителят. Това е решена игра с принудително равенство, предполагаща най-добра игра от двамата играчи.</w:t>
      </w:r>
      <w:r w:rsidR="009D4811" w:rsidRPr="00DB0521">
        <w:rPr>
          <w:rFonts w:ascii="Times New Roman" w:hAnsi="Times New Roman" w:cs="Times New Roman"/>
          <w:sz w:val="28"/>
          <w:szCs w:val="28"/>
        </w:rPr>
        <w:br/>
      </w:r>
      <w:r w:rsidRPr="00DB05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4811" w:rsidRPr="00DB0521">
        <w:rPr>
          <w:rFonts w:ascii="Times New Roman" w:hAnsi="Times New Roman" w:cs="Times New Roman"/>
          <w:sz w:val="28"/>
          <w:szCs w:val="28"/>
        </w:rPr>
        <w:t>Възможно е играта да завърши с равенство, което не е победа за нито един от двамата играчи.</w:t>
      </w:r>
    </w:p>
    <w:p w14:paraId="280528CA" w14:textId="50F313E3" w:rsidR="00506964" w:rsidRDefault="00516817" w:rsidP="00DB0521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bookmarkStart w:id="6" w:name="_Toc57816803"/>
      <w:bookmarkStart w:id="7" w:name="_Toc56939947"/>
      <w:r w:rsidRPr="00A838ED">
        <w:rPr>
          <w:rFonts w:ascii="Times New Roman" w:hAnsi="Times New Roman" w:cs="Times New Roman"/>
          <w:b/>
          <w:color w:val="auto"/>
        </w:rPr>
        <w:t>3</w:t>
      </w:r>
      <w:r w:rsidR="005624B2" w:rsidRPr="00A838ED">
        <w:rPr>
          <w:rFonts w:ascii="Times New Roman" w:hAnsi="Times New Roman" w:cs="Times New Roman"/>
          <w:b/>
          <w:color w:val="auto"/>
        </w:rPr>
        <w:t xml:space="preserve">. </w:t>
      </w:r>
      <w:r w:rsidR="00D17141" w:rsidRPr="00A838ED">
        <w:rPr>
          <w:rFonts w:ascii="Times New Roman" w:hAnsi="Times New Roman" w:cs="Times New Roman"/>
          <w:b/>
          <w:color w:val="auto"/>
        </w:rPr>
        <w:t>Езици</w:t>
      </w:r>
      <w:r w:rsidR="00A838ED">
        <w:rPr>
          <w:rFonts w:ascii="Times New Roman" w:hAnsi="Times New Roman" w:cs="Times New Roman"/>
          <w:b/>
          <w:color w:val="auto"/>
        </w:rPr>
        <w:t>, които екипа е използвал при разработването на играта.</w:t>
      </w:r>
      <w:bookmarkEnd w:id="6"/>
      <w:r w:rsidR="00A838ED">
        <w:rPr>
          <w:rFonts w:ascii="Times New Roman" w:hAnsi="Times New Roman" w:cs="Times New Roman"/>
          <w:b/>
          <w:color w:val="auto"/>
        </w:rPr>
        <w:t xml:space="preserve"> </w:t>
      </w:r>
      <w:bookmarkEnd w:id="7"/>
    </w:p>
    <w:p w14:paraId="081BF00D" w14:textId="02BCF427" w:rsidR="00DE2551" w:rsidRPr="00B94515" w:rsidRDefault="00DE2551" w:rsidP="00DB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94515">
        <w:rPr>
          <w:rFonts w:ascii="Times New Roman" w:hAnsi="Times New Roman" w:cs="Times New Roman"/>
          <w:sz w:val="28"/>
          <w:szCs w:val="28"/>
        </w:rPr>
        <w:t>При разработването на играта, екипа е използвал следните езици за програмиране:</w:t>
      </w:r>
    </w:p>
    <w:p w14:paraId="0F7CBE37" w14:textId="5FB33F32" w:rsidR="00D17141" w:rsidRPr="00C645C2" w:rsidRDefault="00D17141" w:rsidP="00C645C2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44"/>
          <w:szCs w:val="44"/>
        </w:rPr>
      </w:pPr>
      <w:r w:rsidRPr="00C645C2">
        <w:rPr>
          <w:rFonts w:ascii="Times New Roman" w:hAnsi="Times New Roman" w:cs="Times New Roman"/>
          <w:sz w:val="44"/>
          <w:szCs w:val="44"/>
          <w:lang w:val="en-US"/>
        </w:rPr>
        <w:t>J</w:t>
      </w:r>
      <w:r w:rsidRPr="00C645C2">
        <w:rPr>
          <w:rFonts w:ascii="Times New Roman" w:hAnsi="Times New Roman" w:cs="Times New Roman"/>
          <w:color w:val="BF8F00" w:themeColor="accent4" w:themeShade="BF"/>
          <w:sz w:val="44"/>
          <w:szCs w:val="44"/>
          <w:lang w:val="en-US"/>
        </w:rPr>
        <w:t>ava</w:t>
      </w:r>
      <w:r w:rsidRPr="00C645C2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S</w:t>
      </w:r>
      <w:r w:rsidRPr="00C645C2">
        <w:rPr>
          <w:rFonts w:ascii="Times New Roman" w:hAnsi="Times New Roman" w:cs="Times New Roman"/>
          <w:color w:val="BF8F00" w:themeColor="accent4" w:themeShade="BF"/>
          <w:sz w:val="44"/>
          <w:szCs w:val="44"/>
          <w:lang w:val="en-US"/>
        </w:rPr>
        <w:t>cript</w:t>
      </w:r>
      <w:r w:rsidR="005B6936">
        <w:rPr>
          <w:noProof/>
          <w:sz w:val="32"/>
          <w:szCs w:val="32"/>
          <w:lang w:val="en-US"/>
        </w:rPr>
        <w:drawing>
          <wp:inline distT="0" distB="0" distL="0" distR="0" wp14:anchorId="1E4E320C" wp14:editId="6883975D">
            <wp:extent cx="904875" cy="90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BB5F" w14:textId="7A8C5812" w:rsidR="00D17141" w:rsidRPr="001D2500" w:rsidRDefault="005B6936" w:rsidP="00DB0521">
      <w:pPr>
        <w:spacing w:line="360" w:lineRule="auto"/>
        <w:ind w:left="1276" w:hanging="567"/>
        <w:rPr>
          <w:rFonts w:ascii="Times New Roman" w:hAnsi="Times New Roman" w:cs="Times New Roman"/>
          <w:sz w:val="32"/>
          <w:szCs w:val="32"/>
        </w:rPr>
      </w:pPr>
      <w:r w:rsidRPr="001D250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4D89A133" wp14:editId="794DFB8E">
            <wp:simplePos x="0" y="0"/>
            <wp:positionH relativeFrom="column">
              <wp:posOffset>1833880</wp:posOffset>
            </wp:positionH>
            <wp:positionV relativeFrom="paragraph">
              <wp:posOffset>9525</wp:posOffset>
            </wp:positionV>
            <wp:extent cx="962025" cy="9620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77F1A" w14:textId="2C29D707" w:rsidR="00D17141" w:rsidRPr="00C645C2" w:rsidRDefault="00D17141" w:rsidP="00C645C2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color w:val="FF0000"/>
          <w:sz w:val="44"/>
          <w:szCs w:val="44"/>
        </w:rPr>
      </w:pPr>
      <w:r w:rsidRPr="00C645C2">
        <w:rPr>
          <w:rFonts w:ascii="Times New Roman" w:hAnsi="Times New Roman" w:cs="Times New Roman"/>
          <w:color w:val="FF0000"/>
          <w:sz w:val="44"/>
          <w:szCs w:val="44"/>
          <w:lang w:val="en-US"/>
        </w:rPr>
        <w:t>HTML</w:t>
      </w:r>
    </w:p>
    <w:p w14:paraId="3113DC28" w14:textId="77777777" w:rsidR="00C645C2" w:rsidRPr="00C645C2" w:rsidRDefault="00C645C2" w:rsidP="00C645C2">
      <w:pPr>
        <w:pStyle w:val="ListParagraph"/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61F1B2E9" w14:textId="5027403F" w:rsidR="00C645C2" w:rsidRPr="00C645C2" w:rsidRDefault="00C645C2" w:rsidP="00C645C2">
      <w:pPr>
        <w:pStyle w:val="ListParagraph"/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1D2500">
        <w:rPr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67534B8E" wp14:editId="2A603269">
            <wp:simplePos x="0" y="0"/>
            <wp:positionH relativeFrom="column">
              <wp:posOffset>1890395</wp:posOffset>
            </wp:positionH>
            <wp:positionV relativeFrom="paragraph">
              <wp:posOffset>12700</wp:posOffset>
            </wp:positionV>
            <wp:extent cx="752475" cy="1062809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6CDD" w14:textId="64EBBE12" w:rsidR="00D17141" w:rsidRPr="00C645C2" w:rsidRDefault="00C645C2" w:rsidP="00C645C2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44"/>
          <w:szCs w:val="44"/>
          <w:lang w:val="en-US"/>
        </w:rPr>
        <w:t xml:space="preserve"> </w:t>
      </w:r>
      <w:r w:rsidR="00D17141" w:rsidRPr="00C645C2">
        <w:rPr>
          <w:rFonts w:ascii="Times New Roman" w:hAnsi="Times New Roman" w:cs="Times New Roman"/>
          <w:color w:val="4472C4" w:themeColor="accent1"/>
          <w:sz w:val="44"/>
          <w:szCs w:val="44"/>
          <w:lang w:val="en-US"/>
        </w:rPr>
        <w:t>CSS</w:t>
      </w:r>
    </w:p>
    <w:p w14:paraId="18DB79B8" w14:textId="47E37F11" w:rsidR="00D15EE3" w:rsidRDefault="00D15EE3" w:rsidP="00DB0521">
      <w:pPr>
        <w:pStyle w:val="Heading1"/>
        <w:spacing w:before="360" w:after="120" w:line="360" w:lineRule="auto"/>
        <w:ind w:firstLine="284"/>
        <w:jc w:val="both"/>
        <w:rPr>
          <w:rFonts w:ascii="Times New Roman" w:hAnsi="Times New Roman" w:cs="Times New Roman"/>
          <w:b/>
          <w:color w:val="auto"/>
        </w:rPr>
      </w:pPr>
      <w:bookmarkStart w:id="8" w:name="_Toc57816804"/>
      <w:r w:rsidRPr="005B6936">
        <w:rPr>
          <w:rFonts w:ascii="Times New Roman" w:hAnsi="Times New Roman" w:cs="Times New Roman"/>
          <w:b/>
          <w:color w:val="auto"/>
        </w:rPr>
        <w:lastRenderedPageBreak/>
        <w:t>4.</w:t>
      </w:r>
      <w:r w:rsidR="00B22ABB">
        <w:rPr>
          <w:rFonts w:ascii="Times New Roman" w:hAnsi="Times New Roman" w:cs="Times New Roman"/>
          <w:b/>
          <w:color w:val="auto"/>
        </w:rPr>
        <w:t xml:space="preserve"> </w:t>
      </w:r>
      <w:r w:rsidRPr="00A838ED">
        <w:rPr>
          <w:rFonts w:ascii="Times New Roman" w:hAnsi="Times New Roman" w:cs="Times New Roman"/>
          <w:b/>
          <w:color w:val="auto"/>
        </w:rPr>
        <w:t>Преодолени препятствия при изпълняване на проекта</w:t>
      </w:r>
      <w:r w:rsidR="00B22ABB">
        <w:rPr>
          <w:rFonts w:ascii="Times New Roman" w:hAnsi="Times New Roman" w:cs="Times New Roman"/>
          <w:b/>
          <w:color w:val="auto"/>
        </w:rPr>
        <w:t>. Изпълнени дейности.</w:t>
      </w:r>
      <w:bookmarkEnd w:id="8"/>
      <w:r w:rsidR="00B22ABB">
        <w:rPr>
          <w:rFonts w:ascii="Times New Roman" w:hAnsi="Times New Roman" w:cs="Times New Roman"/>
          <w:b/>
          <w:color w:val="auto"/>
        </w:rPr>
        <w:t xml:space="preserve"> </w:t>
      </w:r>
    </w:p>
    <w:p w14:paraId="79EFE8F7" w14:textId="1AA8EDE9" w:rsidR="00785835" w:rsidRDefault="00D6514D" w:rsidP="00DB052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6514D">
        <w:rPr>
          <w:rFonts w:ascii="Times New Roman" w:hAnsi="Times New Roman" w:cs="Times New Roman"/>
          <w:sz w:val="28"/>
          <w:szCs w:val="28"/>
        </w:rPr>
        <w:t xml:space="preserve">Изпълнението на проекта </w:t>
      </w:r>
      <w:r>
        <w:rPr>
          <w:rFonts w:ascii="Times New Roman" w:hAnsi="Times New Roman" w:cs="Times New Roman"/>
          <w:sz w:val="28"/>
          <w:szCs w:val="28"/>
        </w:rPr>
        <w:t>можем да го разделим на няколко фази:</w:t>
      </w:r>
    </w:p>
    <w:p w14:paraId="6D43727E" w14:textId="083E6E87" w:rsidR="00D6514D" w:rsidRDefault="00D6514D" w:rsidP="00DB052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1D00">
        <w:rPr>
          <w:rFonts w:ascii="Times New Roman" w:hAnsi="Times New Roman" w:cs="Times New Roman"/>
          <w:b/>
          <w:sz w:val="28"/>
          <w:szCs w:val="28"/>
        </w:rPr>
        <w:t>Сформиране на екипа</w:t>
      </w:r>
      <w:r>
        <w:rPr>
          <w:rFonts w:ascii="Times New Roman" w:hAnsi="Times New Roman" w:cs="Times New Roman"/>
          <w:sz w:val="28"/>
          <w:szCs w:val="28"/>
        </w:rPr>
        <w:t xml:space="preserve">. Екипът ни се състои от четирима човека, като спазихме ограничението, не повече от </w:t>
      </w:r>
      <w:r w:rsidR="00111D00">
        <w:rPr>
          <w:rFonts w:ascii="Times New Roman" w:hAnsi="Times New Roman" w:cs="Times New Roman"/>
          <w:sz w:val="28"/>
          <w:szCs w:val="28"/>
        </w:rPr>
        <w:t>двама от тях да са от един клас. Трудно бе да сформираме екипа, така че всеки да има различни силни страни, за да разпределим ролите правилно и да се допълваме със знания и опит;</w:t>
      </w:r>
    </w:p>
    <w:p w14:paraId="0063145B" w14:textId="10DB804E" w:rsidR="00DB0521" w:rsidRPr="00DB0521" w:rsidRDefault="00111D00" w:rsidP="00DB052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Избор 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521">
        <w:rPr>
          <w:rFonts w:ascii="Times New Roman" w:hAnsi="Times New Roman" w:cs="Times New Roman"/>
          <w:sz w:val="28"/>
          <w:szCs w:val="28"/>
        </w:rPr>
        <w:t xml:space="preserve">Спряхме се на играта морски шах, тъй като тя е леснодостъпна и може да се играе в свободното време от хора от всяка възрастова група. Не се изискват други знания и умения както е при обикновения шах. </w:t>
      </w:r>
    </w:p>
    <w:p w14:paraId="01A684D9" w14:textId="2B600473" w:rsidR="00DB0521" w:rsidRDefault="00DB0521" w:rsidP="00DB0521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Планиране.</w:t>
      </w:r>
      <w:r>
        <w:rPr>
          <w:rFonts w:ascii="Times New Roman" w:hAnsi="Times New Roman" w:cs="Times New Roman"/>
          <w:sz w:val="28"/>
          <w:szCs w:val="28"/>
        </w:rPr>
        <w:t xml:space="preserve"> На този етап планирахме всяка дейност, зададохме си срокове за изпълнение и съответно разпределихме задачите между членовете на екипа; </w:t>
      </w:r>
    </w:p>
    <w:p w14:paraId="09D5E64D" w14:textId="652F02FA" w:rsidR="00DB0521" w:rsidRDefault="00DB0521" w:rsidP="00DB0521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пълнение на задачите.</w:t>
      </w:r>
      <w:r>
        <w:rPr>
          <w:rFonts w:ascii="Times New Roman" w:hAnsi="Times New Roman" w:cs="Times New Roman"/>
          <w:sz w:val="28"/>
          <w:szCs w:val="28"/>
        </w:rPr>
        <w:t xml:space="preserve"> Всеки член на екипа бе ангажиран със задачата, която му е възложено. Комуникирахме ежедневно и обсъждахме възникналите трудности. </w:t>
      </w:r>
    </w:p>
    <w:p w14:paraId="373983FA" w14:textId="39FBD430" w:rsidR="00DB0521" w:rsidRPr="00DB0521" w:rsidRDefault="00DB0521" w:rsidP="00B66A1E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Резултат.</w:t>
      </w:r>
      <w:r w:rsidRPr="00DB0521">
        <w:rPr>
          <w:rFonts w:ascii="Times New Roman" w:hAnsi="Times New Roman" w:cs="Times New Roman"/>
          <w:sz w:val="28"/>
          <w:szCs w:val="28"/>
        </w:rPr>
        <w:t xml:space="preserve"> В резултат на работата ни вече имаме следните продукти – разработена интерактивна математическа игра морски шах, като он-лайн приложение. </w:t>
      </w:r>
      <w:r>
        <w:rPr>
          <w:rFonts w:ascii="Times New Roman" w:hAnsi="Times New Roman" w:cs="Times New Roman"/>
          <w:sz w:val="28"/>
          <w:szCs w:val="28"/>
        </w:rPr>
        <w:t xml:space="preserve">Оформена документ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B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</w:t>
      </w:r>
      <w:r w:rsidR="00C645C2">
        <w:rPr>
          <w:rFonts w:ascii="Times New Roman" w:hAnsi="Times New Roman" w:cs="Times New Roman"/>
          <w:sz w:val="28"/>
          <w:szCs w:val="28"/>
        </w:rPr>
        <w:t xml:space="preserve">продукта в </w:t>
      </w:r>
      <w:r w:rsidR="00C645C2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C645C2" w:rsidRPr="005B6936">
        <w:rPr>
          <w:rFonts w:ascii="Times New Roman" w:hAnsi="Times New Roman" w:cs="Times New Roman"/>
          <w:sz w:val="28"/>
          <w:szCs w:val="28"/>
        </w:rPr>
        <w:t xml:space="preserve"> </w:t>
      </w:r>
      <w:r w:rsidR="00C645C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C645C2" w:rsidRPr="005B6936">
        <w:rPr>
          <w:rFonts w:ascii="Times New Roman" w:hAnsi="Times New Roman" w:cs="Times New Roman"/>
          <w:sz w:val="28"/>
          <w:szCs w:val="28"/>
        </w:rPr>
        <w:t xml:space="preserve"> </w:t>
      </w:r>
      <w:r w:rsidR="00C645C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C645C2" w:rsidRPr="005B69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98A3B0" w14:textId="7D24D00E" w:rsidR="00996F91" w:rsidRPr="00650083" w:rsidRDefault="00866F2F" w:rsidP="0065008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8EEA81" w14:textId="61D7A9C2" w:rsidR="00100E67" w:rsidRPr="0072356D" w:rsidRDefault="00866F2F" w:rsidP="0072356D">
      <w:pPr>
        <w:pStyle w:val="Heading1"/>
        <w:rPr>
          <w:rFonts w:ascii="Times New Roman" w:hAnsi="Times New Roman" w:cs="Times New Roman"/>
          <w:b/>
          <w:color w:val="auto"/>
        </w:rPr>
      </w:pPr>
      <w:bookmarkStart w:id="9" w:name="_Toc57816805"/>
      <w:r w:rsidRPr="0072356D">
        <w:rPr>
          <w:rFonts w:ascii="Times New Roman" w:hAnsi="Times New Roman" w:cs="Times New Roman"/>
          <w:b/>
          <w:color w:val="auto"/>
        </w:rPr>
        <w:lastRenderedPageBreak/>
        <w:t>5.Използвани функции</w:t>
      </w:r>
      <w:bookmarkEnd w:id="9"/>
    </w:p>
    <w:tbl>
      <w:tblPr>
        <w:tblStyle w:val="GridTable6Colorful-Accent5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866F2F" w14:paraId="58D634E9" w14:textId="77777777" w:rsidTr="00100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EF9B88" w14:textId="0F988CF5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GameMode</w:t>
            </w:r>
            <w:proofErr w:type="spellEnd"/>
          </w:p>
        </w:tc>
        <w:tc>
          <w:tcPr>
            <w:tcW w:w="4531" w:type="dxa"/>
          </w:tcPr>
          <w:p w14:paraId="1F2E9350" w14:textId="29A5CB0B" w:rsidR="00866F2F" w:rsidRPr="00866F2F" w:rsidRDefault="00100E67" w:rsidP="00DB0521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866F2F" w:rsidRPr="00866F2F">
              <w:rPr>
                <w:rFonts w:ascii="Times New Roman" w:hAnsi="Times New Roman" w:cs="Times New Roman"/>
                <w:sz w:val="28"/>
                <w:szCs w:val="28"/>
              </w:rPr>
              <w:t>зи функция се използва, за да се избере колко играча има</w:t>
            </w:r>
          </w:p>
        </w:tc>
      </w:tr>
      <w:tr w:rsidR="00866F2F" w14:paraId="405850C8" w14:textId="77777777" w:rsidTr="0010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B8A81C" w14:textId="5721BAB9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Check</w:t>
            </w:r>
            <w:proofErr w:type="spellEnd"/>
          </w:p>
        </w:tc>
        <w:tc>
          <w:tcPr>
            <w:tcW w:w="4531" w:type="dxa"/>
          </w:tcPr>
          <w:p w14:paraId="43160F5E" w14:textId="586B27C2" w:rsidR="00866F2F" w:rsidRPr="00866F2F" w:rsidRDefault="00866F2F" w:rsidP="00DB0521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>Проверява</w:t>
            </w:r>
            <w:r w:rsidR="00100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 xml:space="preserve"> дали някой е попедил</w:t>
            </w:r>
          </w:p>
        </w:tc>
      </w:tr>
      <w:tr w:rsidR="00866F2F" w14:paraId="7653B144" w14:textId="77777777" w:rsidTr="00100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1FD503" w14:textId="365725C0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</w:tc>
        <w:tc>
          <w:tcPr>
            <w:tcW w:w="4531" w:type="dxa"/>
          </w:tcPr>
          <w:p w14:paraId="3B3B8B16" w14:textId="18F2D79F" w:rsidR="00866F2F" w:rsidRPr="00866F2F" w:rsidRDefault="00866F2F" w:rsidP="00DB0521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>Правене на ход</w:t>
            </w:r>
          </w:p>
        </w:tc>
      </w:tr>
      <w:tr w:rsidR="00866F2F" w14:paraId="79A0DD6B" w14:textId="77777777" w:rsidTr="0010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C47B96" w14:textId="25C1BCE8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ove</w:t>
            </w:r>
            <w:proofErr w:type="spellEnd"/>
          </w:p>
        </w:tc>
        <w:tc>
          <w:tcPr>
            <w:tcW w:w="4531" w:type="dxa"/>
          </w:tcPr>
          <w:p w14:paraId="23C5E2F7" w14:textId="525F7A92" w:rsidR="00866F2F" w:rsidRPr="00866F2F" w:rsidRDefault="00866F2F" w:rsidP="00DB0521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>Логиката</w:t>
            </w:r>
            <w:r w:rsidR="00100E67">
              <w:rPr>
                <w:rFonts w:ascii="Times New Roman" w:hAnsi="Times New Roman" w:cs="Times New Roman"/>
                <w:sz w:val="28"/>
                <w:szCs w:val="28"/>
              </w:rPr>
              <w:t xml:space="preserve"> на начина на мърдане на робота</w:t>
            </w:r>
          </w:p>
        </w:tc>
      </w:tr>
      <w:tr w:rsidR="00866F2F" w14:paraId="5E0BAA8E" w14:textId="77777777" w:rsidTr="00100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5B3AD9" w14:textId="66C98CE9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rtGame</w:t>
            </w:r>
            <w:proofErr w:type="spellEnd"/>
          </w:p>
        </w:tc>
        <w:tc>
          <w:tcPr>
            <w:tcW w:w="4531" w:type="dxa"/>
          </w:tcPr>
          <w:p w14:paraId="65ED5CBD" w14:textId="5BBDF989" w:rsidR="00866F2F" w:rsidRPr="00866F2F" w:rsidRDefault="00866F2F" w:rsidP="00DB0521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>Рестартира играта</w:t>
            </w:r>
          </w:p>
        </w:tc>
      </w:tr>
      <w:tr w:rsidR="00866F2F" w14:paraId="07E2B6F9" w14:textId="77777777" w:rsidTr="00100E6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9AF902" w14:textId="686F2B22" w:rsidR="00866F2F" w:rsidRPr="00866F2F" w:rsidRDefault="00866F2F" w:rsidP="00DB052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Board</w:t>
            </w:r>
            <w:proofErr w:type="spellEnd"/>
          </w:p>
        </w:tc>
        <w:tc>
          <w:tcPr>
            <w:tcW w:w="4531" w:type="dxa"/>
          </w:tcPr>
          <w:p w14:paraId="544F7906" w14:textId="526797C2" w:rsidR="00866F2F" w:rsidRPr="00866F2F" w:rsidRDefault="00866F2F" w:rsidP="00DB0521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F2F">
              <w:rPr>
                <w:rFonts w:ascii="Times New Roman" w:hAnsi="Times New Roman" w:cs="Times New Roman"/>
                <w:sz w:val="28"/>
                <w:szCs w:val="28"/>
              </w:rPr>
              <w:t xml:space="preserve">Изчиства </w:t>
            </w:r>
            <w:r w:rsidR="00100E67">
              <w:rPr>
                <w:rFonts w:ascii="Times New Roman" w:hAnsi="Times New Roman" w:cs="Times New Roman"/>
                <w:sz w:val="28"/>
                <w:szCs w:val="28"/>
              </w:rPr>
              <w:t>полето за игра</w:t>
            </w:r>
          </w:p>
        </w:tc>
      </w:tr>
    </w:tbl>
    <w:p w14:paraId="4EBF4C7F" w14:textId="77777777" w:rsidR="00866F2F" w:rsidRPr="00866F2F" w:rsidRDefault="00866F2F" w:rsidP="00DB052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21552" w14:textId="2F71E388" w:rsidR="00866F2F" w:rsidRDefault="009A68DC" w:rsidP="00650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A0E4B2" wp14:editId="3DC84B1B">
            <wp:extent cx="5760720" cy="4075352"/>
            <wp:effectExtent l="0" t="0" r="0" b="1905"/>
            <wp:docPr id="1" name="Picture 1" descr="C:\Users\ivann\AppData\Local\Microsoft\Windows\INetCache\Content.Word\Screenshot 2020-12-02 221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n\AppData\Local\Microsoft\Windows\INetCache\Content.Word\Screenshot 2020-12-02 2212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584D" w14:textId="77777777" w:rsidR="00650083" w:rsidRPr="00650083" w:rsidRDefault="00650083" w:rsidP="00650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57BE4F" w14:textId="6F2C9CC3" w:rsidR="00996F91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14:paraId="45F24EE2" w14:textId="4B7445A7" w:rsidR="00996F91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E1A8F0" w14:textId="77777777" w:rsidR="00996F91" w:rsidRPr="001D2500" w:rsidRDefault="00996F91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96F91" w:rsidRPr="001D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556A"/>
    <w:multiLevelType w:val="hybridMultilevel"/>
    <w:tmpl w:val="E7600ED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D6287"/>
    <w:multiLevelType w:val="hybridMultilevel"/>
    <w:tmpl w:val="69E4B61E"/>
    <w:lvl w:ilvl="0" w:tplc="1BA881DC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B6522F"/>
    <w:multiLevelType w:val="hybridMultilevel"/>
    <w:tmpl w:val="3FAE677E"/>
    <w:lvl w:ilvl="0" w:tplc="90BE4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2C2B"/>
    <w:multiLevelType w:val="hybridMultilevel"/>
    <w:tmpl w:val="AB5200D8"/>
    <w:lvl w:ilvl="0" w:tplc="D9341C2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44546A" w:themeColor="text2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EC142A"/>
    <w:multiLevelType w:val="hybridMultilevel"/>
    <w:tmpl w:val="783277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43C88"/>
    <w:multiLevelType w:val="hybridMultilevel"/>
    <w:tmpl w:val="BAB08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37AA3"/>
    <w:multiLevelType w:val="hybridMultilevel"/>
    <w:tmpl w:val="687E3334"/>
    <w:lvl w:ilvl="0" w:tplc="C074D3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B9"/>
    <w:rsid w:val="00100E67"/>
    <w:rsid w:val="00111D00"/>
    <w:rsid w:val="001D2500"/>
    <w:rsid w:val="002127E3"/>
    <w:rsid w:val="002C0158"/>
    <w:rsid w:val="003003E5"/>
    <w:rsid w:val="00415DB9"/>
    <w:rsid w:val="0046577B"/>
    <w:rsid w:val="004D008E"/>
    <w:rsid w:val="00506964"/>
    <w:rsid w:val="00516817"/>
    <w:rsid w:val="005624B2"/>
    <w:rsid w:val="005B6936"/>
    <w:rsid w:val="00650083"/>
    <w:rsid w:val="006725AE"/>
    <w:rsid w:val="0072356D"/>
    <w:rsid w:val="00785835"/>
    <w:rsid w:val="007D5A5F"/>
    <w:rsid w:val="00866F2F"/>
    <w:rsid w:val="00996F91"/>
    <w:rsid w:val="009A68DC"/>
    <w:rsid w:val="009D4811"/>
    <w:rsid w:val="00A44E8E"/>
    <w:rsid w:val="00A838ED"/>
    <w:rsid w:val="00B22ABB"/>
    <w:rsid w:val="00B94515"/>
    <w:rsid w:val="00BC67E6"/>
    <w:rsid w:val="00C54864"/>
    <w:rsid w:val="00C645C2"/>
    <w:rsid w:val="00D14137"/>
    <w:rsid w:val="00D15EE3"/>
    <w:rsid w:val="00D17141"/>
    <w:rsid w:val="00D5046F"/>
    <w:rsid w:val="00D6514D"/>
    <w:rsid w:val="00DB0521"/>
    <w:rsid w:val="00DE2551"/>
    <w:rsid w:val="00EF5EEA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593A"/>
  <w15:chartTrackingRefBased/>
  <w15:docId w15:val="{BAEFF59D-E743-420E-8564-DDBC8B26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964"/>
    <w:pPr>
      <w:spacing w:line="256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069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9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3E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14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57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127E3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2127E3"/>
    <w:rPr>
      <w:rFonts w:eastAsiaTheme="minorEastAsia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2127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45C2"/>
    <w:pPr>
      <w:tabs>
        <w:tab w:val="left" w:pos="284"/>
        <w:tab w:val="right" w:leader="dot" w:pos="9062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2127E3"/>
    <w:pPr>
      <w:spacing w:after="100"/>
    </w:pPr>
  </w:style>
  <w:style w:type="table" w:styleId="TableGrid">
    <w:name w:val="Table Grid"/>
    <w:basedOn w:val="TableNormal"/>
    <w:uiPriority w:val="39"/>
    <w:rsid w:val="0099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96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96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996F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996F9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96F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6F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6F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96F91"/>
    <w:pPr>
      <w:spacing w:after="100"/>
      <w:ind w:left="440"/>
    </w:pPr>
    <w:rPr>
      <w:rFonts w:eastAsiaTheme="minorEastAsia" w:cs="Times New Roman"/>
      <w:lang w:val="en-US"/>
    </w:rPr>
  </w:style>
  <w:style w:type="table" w:styleId="PlainTable5">
    <w:name w:val="Plain Table 5"/>
    <w:basedOn w:val="TableNormal"/>
    <w:uiPriority w:val="45"/>
    <w:rsid w:val="00100E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100E6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avrilov19@codingburgas.bg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INMihaylov19@codingburgas.b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ORavninov19@codingburgas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VMMihaylov19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42CF-95A7-46F2-BFD3-EB14100F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 Маринов Михайлов</dc:creator>
  <cp:keywords/>
  <dc:description/>
  <cp:lastModifiedBy>Ivan Mihaylov</cp:lastModifiedBy>
  <cp:revision>12</cp:revision>
  <dcterms:created xsi:type="dcterms:W3CDTF">2020-11-22T10:08:00Z</dcterms:created>
  <dcterms:modified xsi:type="dcterms:W3CDTF">2020-12-02T20:12:00Z</dcterms:modified>
</cp:coreProperties>
</file>